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31F03">
        <w:rPr>
          <w:rFonts w:ascii="Times New Roman" w:hAnsi="Times New Roman"/>
          <w:sz w:val="24"/>
          <w:szCs w:val="24"/>
        </w:rPr>
        <w:t>2019</w:t>
      </w:r>
      <w:r w:rsidR="000935ED">
        <w:rPr>
          <w:rFonts w:ascii="Times New Roman" w:hAnsi="Times New Roman"/>
          <w:sz w:val="24"/>
          <w:szCs w:val="24"/>
        </w:rPr>
        <w:t xml:space="preserve"> m. kovo   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>sprendimu  Nr. B1-</w:t>
      </w:r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DA6" w:rsidRPr="00EA6A68" w:rsidRDefault="00231F03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19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231F03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</w:t>
            </w:r>
            <w:r w:rsidR="00F040C1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, aptarnaujamas plotas 377 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</w:tr>
      <w:tr w:rsidR="00582350" w:rsidRPr="00B22D9C" w:rsidTr="00E631BD">
        <w:tc>
          <w:tcPr>
            <w:tcW w:w="704" w:type="dxa"/>
          </w:tcPr>
          <w:p w:rsidR="00582350" w:rsidRPr="00084129" w:rsidRDefault="00F040C1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2127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2350" w:rsidRPr="00B22D9C" w:rsidRDefault="00231F03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329" w:type="dxa"/>
          </w:tcPr>
          <w:p w:rsidR="00582350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413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F73319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olėtų rajono Suginčių seniūnijos Suginčių k.v. griovių sistemos S griovių remontas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  <w:r w:rsidR="00714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B65" w:rsidRPr="00B22D9C" w:rsidRDefault="00231F03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177168" w:rsidRPr="00047627">
              <w:rPr>
                <w:rFonts w:ascii="Times New Roman" w:hAnsi="Times New Roman"/>
                <w:sz w:val="24"/>
                <w:szCs w:val="24"/>
              </w:rPr>
              <w:t>20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373A23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0</w:t>
            </w:r>
          </w:p>
        </w:tc>
        <w:tc>
          <w:tcPr>
            <w:tcW w:w="1329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436F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552E"/>
    <w:rsid w:val="000071F0"/>
    <w:rsid w:val="0001750C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D2794"/>
    <w:rsid w:val="007D3AD8"/>
    <w:rsid w:val="007D79A8"/>
    <w:rsid w:val="007E72CB"/>
    <w:rsid w:val="008013B8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56BA"/>
    <w:rsid w:val="00B161A5"/>
    <w:rsid w:val="00B20153"/>
    <w:rsid w:val="00B22D9C"/>
    <w:rsid w:val="00B37FC1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2961"/>
    <w:rsid w:val="00C64546"/>
    <w:rsid w:val="00C64627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E0246"/>
    <w:rsid w:val="00CE3CE2"/>
    <w:rsid w:val="00D003CB"/>
    <w:rsid w:val="00D12A28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F040C1"/>
    <w:rsid w:val="00F369EC"/>
    <w:rsid w:val="00F37FB1"/>
    <w:rsid w:val="00F44E3D"/>
    <w:rsid w:val="00F5781F"/>
    <w:rsid w:val="00F6003C"/>
    <w:rsid w:val="00F713C7"/>
    <w:rsid w:val="00F73319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6996E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76E-A330-41D1-95F5-F83BA84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5</cp:revision>
  <cp:lastPrinted>2018-03-15T07:20:00Z</cp:lastPrinted>
  <dcterms:created xsi:type="dcterms:W3CDTF">2019-03-19T08:40:00Z</dcterms:created>
  <dcterms:modified xsi:type="dcterms:W3CDTF">2019-03-19T09:10:00Z</dcterms:modified>
</cp:coreProperties>
</file>